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32" w:rsidRDefault="00476732" w:rsidP="008B0E21">
      <w:pPr>
        <w:jc w:val="center"/>
        <w:rPr>
          <w:b/>
          <w:sz w:val="22"/>
          <w:szCs w:val="22"/>
        </w:rPr>
      </w:pPr>
    </w:p>
    <w:p w:rsidR="00F2007F" w:rsidRPr="00F2007F" w:rsidRDefault="00F2007F" w:rsidP="008B0E21">
      <w:pPr>
        <w:jc w:val="center"/>
        <w:rPr>
          <w:b/>
          <w:sz w:val="22"/>
          <w:szCs w:val="22"/>
        </w:rPr>
      </w:pPr>
      <w:r w:rsidRPr="00F2007F">
        <w:rPr>
          <w:b/>
          <w:sz w:val="22"/>
          <w:szCs w:val="22"/>
        </w:rPr>
        <w:t xml:space="preserve">ΠΡΟΓΡΑΜΜΑ </w:t>
      </w:r>
      <w:r w:rsidR="006448D3" w:rsidRPr="00F2007F">
        <w:rPr>
          <w:b/>
          <w:sz w:val="22"/>
          <w:szCs w:val="22"/>
        </w:rPr>
        <w:t xml:space="preserve"> ΕΞΕΤΑΣΤΙΚΗΣ ΧΕΙΜΕΡΙΝΟΥ ΕΞΑΜΗΝΟΥ</w:t>
      </w:r>
      <w:r w:rsidR="008B0E21" w:rsidRPr="00F2007F">
        <w:rPr>
          <w:b/>
          <w:sz w:val="22"/>
          <w:szCs w:val="22"/>
        </w:rPr>
        <w:t xml:space="preserve"> </w:t>
      </w:r>
    </w:p>
    <w:p w:rsidR="00F2007F" w:rsidRPr="00F2007F" w:rsidRDefault="00147BD5" w:rsidP="008B0E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ΑΚ. ΕΤΟΥΣ 20</w:t>
      </w:r>
      <w:r w:rsidRPr="0047673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-20</w:t>
      </w:r>
      <w:r w:rsidRPr="00476732">
        <w:rPr>
          <w:b/>
          <w:sz w:val="22"/>
          <w:szCs w:val="22"/>
        </w:rPr>
        <w:t>21</w:t>
      </w:r>
      <w:r w:rsidR="006448D3" w:rsidRPr="00F2007F">
        <w:rPr>
          <w:b/>
          <w:sz w:val="22"/>
          <w:szCs w:val="22"/>
        </w:rPr>
        <w:t xml:space="preserve"> </w:t>
      </w:r>
    </w:p>
    <w:p w:rsidR="00800C5E" w:rsidRDefault="00800C5E" w:rsidP="00251ECC">
      <w:pPr>
        <w:jc w:val="center"/>
        <w:rPr>
          <w:b/>
        </w:rPr>
      </w:pPr>
    </w:p>
    <w:p w:rsidR="006448D3" w:rsidRPr="00D16AC5" w:rsidRDefault="006448D3" w:rsidP="006448D3">
      <w:pPr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>Οι εξετάσεις θα πραγματοποιηθούν εξ αποστάσεως.</w:t>
      </w:r>
    </w:p>
    <w:p w:rsidR="006448D3" w:rsidRPr="00D16AC5" w:rsidRDefault="006448D3" w:rsidP="006448D3">
      <w:pPr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 xml:space="preserve">Για τη συμμετοχή στην εξέταση είναι απαραίτητη η δήλωση </w:t>
      </w:r>
      <w:r w:rsidRPr="00D16AC5">
        <w:rPr>
          <w:rFonts w:ascii="Arial Narrow" w:hAnsi="Arial Narrow"/>
          <w:sz w:val="22"/>
          <w:szCs w:val="22"/>
        </w:rPr>
        <w:t>συμμετοχής / συναίνεσης</w:t>
      </w: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6448D3" w:rsidRDefault="006448D3" w:rsidP="006448D3">
      <w:pPr>
        <w:jc w:val="center"/>
        <w:rPr>
          <w:rFonts w:ascii="Arial Narrow" w:hAnsi="Arial Narrow"/>
          <w:sz w:val="22"/>
          <w:szCs w:val="22"/>
        </w:rPr>
      </w:pPr>
      <w:r w:rsidRPr="00D16AC5">
        <w:rPr>
          <w:rFonts w:ascii="Arial Narrow" w:hAnsi="Arial Narrow"/>
          <w:sz w:val="22"/>
          <w:szCs w:val="22"/>
        </w:rPr>
        <w:t>Οι δηλώσεις συμμετοχής / συναίνεσης  σε κάθε μάθημα θα γίνουν ηλεκτρονικά.</w:t>
      </w:r>
    </w:p>
    <w:p w:rsidR="006448D3" w:rsidRPr="00D16AC5" w:rsidRDefault="006448D3" w:rsidP="006448D3">
      <w:pPr>
        <w:jc w:val="center"/>
        <w:rPr>
          <w:rFonts w:ascii="Arial Narrow" w:hAnsi="Arial Narrow"/>
          <w:sz w:val="22"/>
          <w:szCs w:val="22"/>
        </w:rPr>
      </w:pPr>
      <w:r w:rsidRPr="00D16AC5">
        <w:rPr>
          <w:rFonts w:ascii="Arial Narrow" w:hAnsi="Arial Narrow"/>
          <w:sz w:val="22"/>
          <w:szCs w:val="22"/>
        </w:rPr>
        <w:t>(θα υπάρξει νεότερη ανακοίνωση)</w:t>
      </w:r>
    </w:p>
    <w:p w:rsidR="006448D3" w:rsidRPr="000933B7" w:rsidRDefault="006448D3" w:rsidP="006448D3">
      <w:pPr>
        <w:rPr>
          <w:rFonts w:ascii="Arial Narrow" w:hAnsi="Arial Narrow"/>
          <w:sz w:val="22"/>
          <w:szCs w:val="22"/>
        </w:rPr>
      </w:pPr>
    </w:p>
    <w:p w:rsidR="006448D3" w:rsidRPr="00FE70CB" w:rsidRDefault="006448D3" w:rsidP="006448D3">
      <w:pPr>
        <w:jc w:val="center"/>
        <w:rPr>
          <w:rFonts w:ascii="Arial Narrow" w:hAnsi="Arial Narrow"/>
          <w:b/>
          <w:sz w:val="22"/>
          <w:szCs w:val="22"/>
        </w:rPr>
      </w:pPr>
      <w:r w:rsidRPr="00FE70CB">
        <w:rPr>
          <w:rFonts w:ascii="Arial Narrow" w:hAnsi="Arial Narrow"/>
          <w:b/>
          <w:sz w:val="22"/>
          <w:szCs w:val="22"/>
        </w:rPr>
        <w:t xml:space="preserve">Απαραίτητη προϋπόθεση για να πραγματοποιήσετε </w:t>
      </w:r>
    </w:p>
    <w:p w:rsidR="006448D3" w:rsidRPr="00FE70CB" w:rsidRDefault="006448D3" w:rsidP="006448D3">
      <w:pPr>
        <w:jc w:val="center"/>
        <w:rPr>
          <w:rFonts w:ascii="Arial Narrow" w:hAnsi="Arial Narrow"/>
          <w:b/>
          <w:sz w:val="22"/>
          <w:szCs w:val="22"/>
        </w:rPr>
      </w:pPr>
      <w:r w:rsidRPr="00FE70CB">
        <w:rPr>
          <w:rFonts w:ascii="Arial Narrow" w:hAnsi="Arial Narrow"/>
          <w:b/>
          <w:sz w:val="22"/>
          <w:szCs w:val="22"/>
        </w:rPr>
        <w:t>δήλωση  συμμετοχής/</w:t>
      </w:r>
      <w:r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συναίνεσης είναι να έχετε συμπεριλάβει το μάθημα </w:t>
      </w:r>
      <w:r>
        <w:rPr>
          <w:rFonts w:ascii="Arial Narrow" w:hAnsi="Arial Narrow" w:cs="Arial"/>
          <w:b/>
          <w:sz w:val="22"/>
          <w:szCs w:val="22"/>
          <w:shd w:val="clear" w:color="auto" w:fill="FFFFFF"/>
        </w:rPr>
        <w:t>στην δήλωση μαθημάτων Χειμε</w:t>
      </w:r>
      <w:r w:rsidR="00147BD5">
        <w:rPr>
          <w:rFonts w:ascii="Arial Narrow" w:hAnsi="Arial Narrow" w:cs="Arial"/>
          <w:b/>
          <w:sz w:val="22"/>
          <w:szCs w:val="22"/>
          <w:shd w:val="clear" w:color="auto" w:fill="FFFFFF"/>
        </w:rPr>
        <w:t>ρινού εξαμήνου 20</w:t>
      </w:r>
      <w:r w:rsidR="00147BD5" w:rsidRPr="00147BD5">
        <w:rPr>
          <w:rFonts w:ascii="Arial Narrow" w:hAnsi="Arial Narrow" w:cs="Arial"/>
          <w:b/>
          <w:sz w:val="22"/>
          <w:szCs w:val="22"/>
          <w:shd w:val="clear" w:color="auto" w:fill="FFFFFF"/>
        </w:rPr>
        <w:t>20</w:t>
      </w:r>
      <w:r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>-202</w:t>
      </w:r>
      <w:r w:rsidR="00147BD5" w:rsidRPr="00147BD5">
        <w:rPr>
          <w:rFonts w:ascii="Arial Narrow" w:hAnsi="Arial Narrow" w:cs="Arial"/>
          <w:b/>
          <w:sz w:val="22"/>
          <w:szCs w:val="22"/>
          <w:shd w:val="clear" w:color="auto" w:fill="FFFFFF"/>
        </w:rPr>
        <w:t>1</w:t>
      </w:r>
      <w:r w:rsidRPr="00FE70CB">
        <w:rPr>
          <w:rFonts w:ascii="Arial Narrow" w:hAnsi="Arial Narrow"/>
          <w:b/>
          <w:sz w:val="22"/>
          <w:szCs w:val="22"/>
        </w:rPr>
        <w:t xml:space="preserve">. </w:t>
      </w:r>
    </w:p>
    <w:p w:rsidR="006448D3" w:rsidRPr="00FE70CB" w:rsidRDefault="006448D3" w:rsidP="006448D3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FE70CB">
        <w:rPr>
          <w:rFonts w:ascii="Arial Narrow" w:hAnsi="Arial Narrow"/>
          <w:b/>
          <w:bCs/>
          <w:color w:val="auto"/>
          <w:sz w:val="22"/>
          <w:szCs w:val="22"/>
          <w:u w:val="single"/>
        </w:rPr>
        <w:t>Βαθμολογία σε μάθημα το οποίο δεν έχει δηλωθεί  ακυρώνεται.</w:t>
      </w:r>
    </w:p>
    <w:p w:rsidR="006448D3" w:rsidRPr="00FE70CB" w:rsidRDefault="006448D3" w:rsidP="006448D3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</w:p>
    <w:p w:rsidR="006448D3" w:rsidRPr="003230E6" w:rsidRDefault="006448D3" w:rsidP="006448D3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3230E6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Το  </w:t>
      </w:r>
      <w:r w:rsidRPr="003230E6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link</w:t>
      </w:r>
      <w:r w:rsidRPr="003230E6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για να συνδεθείτε στην εξέταση του  κάθε μαθήματος  </w:t>
      </w:r>
      <w:r w:rsidR="00827D47" w:rsidRPr="003230E6">
        <w:rPr>
          <w:rFonts w:ascii="Arial Narrow" w:hAnsi="Arial Narrow"/>
          <w:b/>
          <w:bCs/>
          <w:color w:val="auto"/>
          <w:sz w:val="22"/>
          <w:szCs w:val="22"/>
          <w:u w:val="single"/>
        </w:rPr>
        <w:t>θα υ</w:t>
      </w:r>
      <w:r w:rsidRPr="003230E6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πάρχει  αναρτημένο στο </w:t>
      </w:r>
      <w:r w:rsidRPr="003230E6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e</w:t>
      </w:r>
      <w:r w:rsidRPr="003230E6">
        <w:rPr>
          <w:rFonts w:ascii="Arial Narrow" w:hAnsi="Arial Narrow"/>
          <w:b/>
          <w:bCs/>
          <w:color w:val="auto"/>
          <w:sz w:val="22"/>
          <w:szCs w:val="22"/>
          <w:u w:val="single"/>
        </w:rPr>
        <w:t>-</w:t>
      </w:r>
      <w:r w:rsidRPr="003230E6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class</w:t>
      </w:r>
      <w:r w:rsidRPr="003230E6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του κάθε μαθήματος.</w:t>
      </w:r>
    </w:p>
    <w:p w:rsidR="00611266" w:rsidRPr="00BC3CE8" w:rsidRDefault="00611266" w:rsidP="00413E3A">
      <w:pPr>
        <w:jc w:val="center"/>
        <w:rPr>
          <w:b/>
          <w:color w:val="984806" w:themeColor="accent6" w:themeShade="80"/>
        </w:rPr>
      </w:pPr>
    </w:p>
    <w:tbl>
      <w:tblPr>
        <w:tblW w:w="10349" w:type="dxa"/>
        <w:tblInd w:w="-885" w:type="dxa"/>
        <w:tblLook w:val="0000"/>
      </w:tblPr>
      <w:tblGrid>
        <w:gridCol w:w="2483"/>
        <w:gridCol w:w="2205"/>
        <w:gridCol w:w="1976"/>
        <w:gridCol w:w="1840"/>
        <w:gridCol w:w="1845"/>
      </w:tblGrid>
      <w:tr w:rsidR="00251ECC" w:rsidRPr="0051592D" w:rsidTr="002204E2">
        <w:trPr>
          <w:trHeight w:val="25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0E21" w:rsidRDefault="008B0E21" w:rsidP="007249D5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51ECC" w:rsidRPr="002204E2" w:rsidRDefault="007249D5" w:rsidP="002204E2">
            <w:pPr>
              <w:pStyle w:val="a5"/>
              <w:jc w:val="center"/>
              <w:rPr>
                <w:b/>
                <w:color w:val="000000"/>
                <w:sz w:val="20"/>
                <w:szCs w:val="20"/>
              </w:rPr>
            </w:pPr>
            <w:r w:rsidRPr="00493D58">
              <w:rPr>
                <w:b/>
                <w:color w:val="000000"/>
                <w:sz w:val="20"/>
                <w:szCs w:val="20"/>
              </w:rPr>
              <w:t>ΠΡΟΓΡΑΜΜΑ  ΕΞΕΤΑΣΕΩΝ</w:t>
            </w:r>
            <w:r w:rsidRPr="002204E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204E2">
              <w:rPr>
                <w:b/>
                <w:sz w:val="20"/>
                <w:szCs w:val="20"/>
              </w:rPr>
              <w:t xml:space="preserve">ΓΙΑ ΤΑ ΜΑΘΗΜΑΤΑ ΧΕΙΜΕΡΙΝΟΥ ΕΞΑΜΗΝΟΥ </w:t>
            </w:r>
            <w:r w:rsidR="008B0E21" w:rsidRPr="002204E2">
              <w:rPr>
                <w:b/>
                <w:sz w:val="20"/>
                <w:szCs w:val="20"/>
              </w:rPr>
              <w:t xml:space="preserve"> </w:t>
            </w:r>
          </w:p>
          <w:p w:rsidR="008B0E21" w:rsidRDefault="00147BD5" w:rsidP="00147BD5">
            <w:pPr>
              <w:pStyle w:val="a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ΑΚ.  ΕΤΟΥΣ 20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="007249D5" w:rsidRPr="00493D58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  <w:p w:rsidR="00073C7F" w:rsidRPr="00147BD5" w:rsidRDefault="00073C7F" w:rsidP="00147BD5">
            <w:pPr>
              <w:pStyle w:val="a5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60258" w:rsidRPr="0051592D" w:rsidTr="00160258">
        <w:trPr>
          <w:trHeight w:val="25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60258" w:rsidRPr="00274049" w:rsidRDefault="00160258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Α' ΕΞΑΜΗΝΟ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60258" w:rsidRPr="00274049" w:rsidRDefault="00160258" w:rsidP="00274049">
            <w:pPr>
              <w:jc w:val="center"/>
              <w:rPr>
                <w:b/>
              </w:rPr>
            </w:pPr>
            <w:r w:rsidRPr="00274049">
              <w:rPr>
                <w:b/>
              </w:rPr>
              <w:t>ΚΑΘΗΓΗΤΗΣ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60258" w:rsidRPr="00274049" w:rsidRDefault="00160258" w:rsidP="00274049">
            <w:pPr>
              <w:jc w:val="center"/>
              <w:rPr>
                <w:b/>
                <w:bCs/>
              </w:rPr>
            </w:pPr>
            <w:r w:rsidRPr="00274049">
              <w:rPr>
                <w:b/>
                <w:bCs/>
              </w:rPr>
              <w:t>ΗΜΕΡΟΜΗΝΙΑ</w:t>
            </w:r>
            <w:r w:rsidR="00DE294E">
              <w:rPr>
                <w:b/>
                <w:bCs/>
              </w:rPr>
              <w:t xml:space="preserve"> &amp; ΤΡΟΠΟΣ</w:t>
            </w:r>
            <w:r w:rsidRPr="00274049">
              <w:rPr>
                <w:b/>
                <w:bCs/>
              </w:rPr>
              <w:t xml:space="preserve"> ΕΞΕΤΑΣΗ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60258" w:rsidRPr="00274049" w:rsidRDefault="00160258" w:rsidP="002740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ΠΙΤΗΡΗΤΗΣ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160258" w:rsidRPr="00274049" w:rsidRDefault="00160258" w:rsidP="00274049">
            <w:pPr>
              <w:jc w:val="center"/>
              <w:rPr>
                <w:b/>
              </w:rPr>
            </w:pPr>
            <w:r w:rsidRPr="00274049">
              <w:rPr>
                <w:b/>
              </w:rPr>
              <w:t>ΩΡΕΣ ΕΞΕΤΑΣΗΣ</w:t>
            </w:r>
          </w:p>
        </w:tc>
      </w:tr>
      <w:tr w:rsidR="00160258" w:rsidRPr="00D266F7" w:rsidTr="00160258">
        <w:trPr>
          <w:trHeight w:val="30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B6FDA">
            <w:pPr>
              <w:jc w:val="center"/>
            </w:pPr>
            <w:r w:rsidRPr="00D266F7">
              <w:t>ΒΙΟΛΟΓΙΑ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B6FDA">
            <w:pPr>
              <w:jc w:val="center"/>
            </w:pPr>
            <w:r w:rsidRPr="00D266F7">
              <w:t>ΤΣΩΛΟΥ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26-02-2021 Γραπτή εξέτ.</w:t>
            </w:r>
          </w:p>
          <w:p w:rsidR="002F4D95" w:rsidRPr="00D266F7" w:rsidRDefault="002F4D95" w:rsidP="00274049">
            <w:pPr>
              <w:jc w:val="center"/>
            </w:pPr>
            <w:r w:rsidRPr="00D266F7">
              <w:t>Ώρα: 14:00</w:t>
            </w:r>
            <w:r w:rsidR="0086256A" w:rsidRPr="00D266F7">
              <w:t xml:space="preserve"> μ.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F46216" w:rsidP="00274049">
            <w:pPr>
              <w:jc w:val="center"/>
            </w:pPr>
            <w:r w:rsidRPr="00D266F7">
              <w:t>-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</w:p>
          <w:p w:rsidR="00160258" w:rsidRPr="00D266F7" w:rsidRDefault="00160258" w:rsidP="00476732">
            <w:pPr>
              <w:jc w:val="center"/>
            </w:pPr>
          </w:p>
          <w:p w:rsidR="00160258" w:rsidRPr="00D266F7" w:rsidRDefault="00160258" w:rsidP="008B0E21">
            <w:pPr>
              <w:jc w:val="center"/>
            </w:pPr>
          </w:p>
          <w:p w:rsidR="00160258" w:rsidRPr="00D266F7" w:rsidRDefault="00160258" w:rsidP="008B0E21">
            <w:pPr>
              <w:jc w:val="center"/>
            </w:pPr>
          </w:p>
          <w:p w:rsidR="00DE294E" w:rsidRPr="00D266F7" w:rsidRDefault="00DE294E" w:rsidP="00DE29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DE294E" w:rsidRPr="00D266F7" w:rsidRDefault="00DE294E" w:rsidP="00DE29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Το  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link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για να συνδεθείτε  στην εξέταση του κάθε μαθήματος θα  υπάρχει αναρτημένο</w:t>
            </w:r>
          </w:p>
          <w:p w:rsidR="00DE294E" w:rsidRPr="00D266F7" w:rsidRDefault="00DE294E" w:rsidP="00DE29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από τον καθηγητή</w:t>
            </w:r>
          </w:p>
          <w:p w:rsidR="00DE294E" w:rsidRPr="00D266F7" w:rsidRDefault="00DE294E" w:rsidP="00DE294E">
            <w:pPr>
              <w:jc w:val="center"/>
              <w:rPr>
                <w:rFonts w:ascii="Arial Narrow" w:hAnsi="Arial Narrow"/>
                <w:b/>
              </w:rPr>
            </w:pP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στο 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-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class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του κάθε μαθήματος</w:t>
            </w:r>
          </w:p>
          <w:p w:rsidR="00160258" w:rsidRPr="00D266F7" w:rsidRDefault="00160258" w:rsidP="008B0E21">
            <w:pPr>
              <w:jc w:val="center"/>
              <w:rPr>
                <w:rFonts w:ascii="Arial Narrow" w:hAnsi="Arial Narrow"/>
                <w:b/>
              </w:rPr>
            </w:pPr>
          </w:p>
          <w:p w:rsidR="00160258" w:rsidRPr="00D266F7" w:rsidRDefault="00160258" w:rsidP="008B0E21">
            <w:pPr>
              <w:jc w:val="center"/>
              <w:rPr>
                <w:rFonts w:ascii="Arial Narrow" w:hAnsi="Arial Narrow"/>
                <w:b/>
              </w:rPr>
            </w:pPr>
          </w:p>
          <w:p w:rsidR="00160258" w:rsidRPr="00D266F7" w:rsidRDefault="00160258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8B0E21">
            <w:pPr>
              <w:jc w:val="center"/>
            </w:pPr>
          </w:p>
          <w:p w:rsidR="00DE294E" w:rsidRPr="00D266F7" w:rsidRDefault="00DE294E" w:rsidP="00DE29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  <w:p w:rsidR="00DE294E" w:rsidRPr="00D266F7" w:rsidRDefault="00DE294E" w:rsidP="00DE29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Το  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link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για να συνδεθείτε  στην εξέταση του κάθε μαθήματος θα  υπάρχει αναρτημένο</w:t>
            </w:r>
          </w:p>
          <w:p w:rsidR="00DE294E" w:rsidRPr="00D266F7" w:rsidRDefault="00DE294E" w:rsidP="00DE294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από τον καθηγητή</w:t>
            </w:r>
          </w:p>
          <w:p w:rsidR="00DE294E" w:rsidRPr="00D266F7" w:rsidRDefault="00DE294E" w:rsidP="00DE294E">
            <w:pPr>
              <w:jc w:val="center"/>
              <w:rPr>
                <w:rFonts w:ascii="Arial Narrow" w:hAnsi="Arial Narrow"/>
                <w:b/>
              </w:rPr>
            </w:pP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στο 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e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-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  <w:lang w:val="en-US"/>
              </w:rPr>
              <w:t>class</w:t>
            </w:r>
            <w:r w:rsidRPr="00D266F7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του κάθε μαθήματος</w:t>
            </w:r>
          </w:p>
          <w:p w:rsidR="00DE294E" w:rsidRPr="00D266F7" w:rsidRDefault="00DE294E" w:rsidP="008B0E21">
            <w:pPr>
              <w:jc w:val="center"/>
            </w:pPr>
          </w:p>
        </w:tc>
      </w:tr>
      <w:tr w:rsidR="00160258" w:rsidRPr="00D266F7" w:rsidTr="00160258">
        <w:trPr>
          <w:trHeight w:val="130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ΑΝΑΤΟΜΙΑ Ι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ΒΑΦΕΙΑΔΗΣ Κ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25-02-2021 Προφορική εξέτ.</w:t>
            </w:r>
          </w:p>
          <w:p w:rsidR="00DE294E" w:rsidRPr="00D266F7" w:rsidRDefault="00A45E11" w:rsidP="00274049">
            <w:pPr>
              <w:jc w:val="center"/>
              <w:rPr>
                <w:b/>
              </w:rPr>
            </w:pPr>
            <w:r w:rsidRPr="00D266F7">
              <w:rPr>
                <w:b/>
              </w:rPr>
              <w:t xml:space="preserve">Ώρα: </w:t>
            </w:r>
            <w:r w:rsidR="0062785D" w:rsidRPr="00D266F7">
              <w:rPr>
                <w:b/>
              </w:rPr>
              <w:t xml:space="preserve">9:00 </w:t>
            </w:r>
            <w:r w:rsidR="008D07EE">
              <w:rPr>
                <w:b/>
              </w:rPr>
              <w:t>π</w:t>
            </w:r>
            <w:r w:rsidR="00DE294E" w:rsidRPr="00D266F7">
              <w:rPr>
                <w:b/>
              </w:rPr>
              <w:t>.μ.</w:t>
            </w:r>
          </w:p>
          <w:p w:rsidR="00A45E11" w:rsidRPr="00D266F7" w:rsidRDefault="0062785D" w:rsidP="00274049">
            <w:pPr>
              <w:jc w:val="center"/>
              <w:rPr>
                <w:b/>
              </w:rPr>
            </w:pPr>
            <w:r w:rsidRPr="00D266F7">
              <w:rPr>
                <w:b/>
              </w:rPr>
              <w:t>Φοιτητές Π.Ε.</w:t>
            </w:r>
          </w:p>
          <w:p w:rsidR="00DE294E" w:rsidRPr="00D266F7" w:rsidRDefault="0062785D" w:rsidP="00274049">
            <w:pPr>
              <w:jc w:val="center"/>
              <w:rPr>
                <w:b/>
              </w:rPr>
            </w:pPr>
            <w:r w:rsidRPr="00D266F7">
              <w:rPr>
                <w:b/>
              </w:rPr>
              <w:t xml:space="preserve">Ώρα: </w:t>
            </w:r>
            <w:r w:rsidR="00DE294E" w:rsidRPr="00D266F7">
              <w:rPr>
                <w:b/>
              </w:rPr>
              <w:t>17</w:t>
            </w:r>
            <w:r w:rsidRPr="00D266F7">
              <w:rPr>
                <w:b/>
              </w:rPr>
              <w:t xml:space="preserve">:00 </w:t>
            </w:r>
            <w:r w:rsidR="008D07EE">
              <w:rPr>
                <w:b/>
              </w:rPr>
              <w:t>μ</w:t>
            </w:r>
            <w:r w:rsidR="00DE294E" w:rsidRPr="00D266F7">
              <w:rPr>
                <w:b/>
              </w:rPr>
              <w:t>.μ.</w:t>
            </w:r>
          </w:p>
          <w:p w:rsidR="0062785D" w:rsidRPr="00D266F7" w:rsidRDefault="00DE294E" w:rsidP="00274049">
            <w:pPr>
              <w:jc w:val="center"/>
            </w:pPr>
            <w:r w:rsidRPr="00D266F7">
              <w:rPr>
                <w:b/>
              </w:rPr>
              <w:t>Φοιτητές Τ</w:t>
            </w:r>
            <w:r w:rsidR="0062785D" w:rsidRPr="00D266F7">
              <w:rPr>
                <w:b/>
              </w:rPr>
              <w:t>.Ε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642C5A" w:rsidP="00274049">
            <w:pPr>
              <w:jc w:val="center"/>
            </w:pPr>
            <w:r w:rsidRPr="00D266F7">
              <w:t>ΜΙΤΕΒΑ</w:t>
            </w:r>
            <w:r w:rsidR="00057460" w:rsidRPr="00D266F7">
              <w:t xml:space="preserve"> Ν.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B0E21">
            <w:pPr>
              <w:jc w:val="center"/>
            </w:pPr>
          </w:p>
        </w:tc>
      </w:tr>
      <w:tr w:rsidR="00160258" w:rsidRPr="00D266F7" w:rsidTr="006B26B7">
        <w:trPr>
          <w:trHeight w:val="25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ΦΥΣΙΟΛΟΓΙΑ Ι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ΠΑΠΑΝΔΡΟΥΔΗΣ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03-03-2021 Προφορική εξέτ.</w:t>
            </w:r>
          </w:p>
          <w:p w:rsidR="00A45E11" w:rsidRPr="00D266F7" w:rsidRDefault="00A45E11" w:rsidP="00274049">
            <w:pPr>
              <w:jc w:val="center"/>
            </w:pPr>
            <w:r w:rsidRPr="00D266F7">
              <w:t>Ώρα:</w:t>
            </w:r>
            <w:r w:rsidR="00020915" w:rsidRPr="00D266F7">
              <w:t xml:space="preserve"> 15:00</w:t>
            </w:r>
            <w:r w:rsidR="00DE294E" w:rsidRPr="00D266F7">
              <w:t xml:space="preserve"> μ.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58" w:rsidRPr="00D266F7" w:rsidRDefault="00020915" w:rsidP="006B26B7">
            <w:pPr>
              <w:jc w:val="center"/>
            </w:pPr>
            <w:r w:rsidRPr="00D266F7">
              <w:t>ΜΑΛΚΙΔΗΣ Θ</w:t>
            </w:r>
            <w:r w:rsidR="00DB5618" w:rsidRPr="00D266F7">
              <w:t>.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B0E21">
            <w:pPr>
              <w:jc w:val="center"/>
            </w:pPr>
          </w:p>
        </w:tc>
      </w:tr>
      <w:tr w:rsidR="00160258" w:rsidRPr="00D266F7" w:rsidTr="006B26B7">
        <w:trPr>
          <w:trHeight w:val="25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D45C8D">
            <w:pPr>
              <w:jc w:val="center"/>
            </w:pPr>
            <w:r w:rsidRPr="00D266F7">
              <w:t>ΕΙΣΑΓΩΓΗ ΣΤΗ ΝΟΣΗΛΕΥΤΙΚΗ ΕΠΙΣΤΗΜΗ</w:t>
            </w:r>
            <w:r w:rsidR="00EF4CFF" w:rsidRPr="00D266F7">
              <w:t>(Θ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D45C8D">
            <w:pPr>
              <w:jc w:val="center"/>
            </w:pPr>
            <w:r w:rsidRPr="00D266F7">
              <w:t>ΚΟΣΜΙΔΗΣ Δ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05-03-2021 Γραπτή εξέτ.</w:t>
            </w:r>
          </w:p>
          <w:p w:rsidR="00A45E11" w:rsidRPr="00D266F7" w:rsidRDefault="00A45E11" w:rsidP="00274049">
            <w:pPr>
              <w:jc w:val="center"/>
            </w:pPr>
            <w:r w:rsidRPr="00D266F7">
              <w:t>Ώρα:</w:t>
            </w:r>
            <w:r w:rsidR="00D70654" w:rsidRPr="00D266F7">
              <w:t xml:space="preserve"> 17:45 μ.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58" w:rsidRPr="00D266F7" w:rsidRDefault="00F46216" w:rsidP="006B26B7">
            <w:pPr>
              <w:jc w:val="center"/>
            </w:pPr>
            <w:r w:rsidRPr="00D266F7">
              <w:t>-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B0E21">
            <w:pPr>
              <w:jc w:val="center"/>
            </w:pPr>
          </w:p>
        </w:tc>
      </w:tr>
      <w:tr w:rsidR="00160258" w:rsidRPr="00D266F7" w:rsidTr="006B26B7">
        <w:trPr>
          <w:trHeight w:val="255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ΜΙΚΡΟΒΙΟΛΟΓΙΑ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ΣΤΑΛΙΚΑ Ε.</w:t>
            </w:r>
            <w:r w:rsidR="00EF4CFF" w:rsidRPr="00D266F7">
              <w:t xml:space="preserve">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01-03-2021 Γραπτή εξέτ.</w:t>
            </w:r>
          </w:p>
          <w:p w:rsidR="00A45E11" w:rsidRPr="00D266F7" w:rsidRDefault="00A45E11" w:rsidP="00274049">
            <w:pPr>
              <w:jc w:val="center"/>
            </w:pPr>
            <w:r w:rsidRPr="00D266F7">
              <w:t>Ώρα:</w:t>
            </w:r>
            <w:r w:rsidR="00CD452F" w:rsidRPr="00D266F7">
              <w:t xml:space="preserve"> 17:00</w:t>
            </w:r>
            <w:r w:rsidR="00450CAF" w:rsidRPr="00D266F7">
              <w:t xml:space="preserve"> μ.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58" w:rsidRPr="00D266F7" w:rsidRDefault="00F46216" w:rsidP="006B26B7">
            <w:pPr>
              <w:jc w:val="center"/>
            </w:pPr>
            <w:r w:rsidRPr="00D266F7">
              <w:t>-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B0E21">
            <w:pPr>
              <w:jc w:val="center"/>
            </w:pPr>
          </w:p>
        </w:tc>
      </w:tr>
      <w:tr w:rsidR="00160258" w:rsidRPr="00D266F7" w:rsidTr="006B26B7">
        <w:trPr>
          <w:trHeight w:val="652"/>
        </w:trPr>
        <w:tc>
          <w:tcPr>
            <w:tcW w:w="23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 xml:space="preserve">ΨΥΧΟΛΟΓΙΑ ΤΗΣ ΥΓΕΙΑΣ 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ΜΑΝΟΜΕΝΙΔΗΣ Γ.</w:t>
            </w:r>
          </w:p>
        </w:tc>
        <w:tc>
          <w:tcPr>
            <w:tcW w:w="1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02-03-2021 Γραπτή εξέτ.</w:t>
            </w:r>
          </w:p>
          <w:p w:rsidR="00A45E11" w:rsidRPr="00D266F7" w:rsidRDefault="00A45E11" w:rsidP="00274049">
            <w:pPr>
              <w:jc w:val="center"/>
            </w:pPr>
            <w:r w:rsidRPr="00D266F7">
              <w:t>Ώρα:</w:t>
            </w:r>
            <w:r w:rsidR="00B860C8" w:rsidRPr="00D266F7">
              <w:t xml:space="preserve"> 16:00</w:t>
            </w:r>
            <w:r w:rsidR="00E63AC4" w:rsidRPr="00D266F7">
              <w:t xml:space="preserve"> μ.μ.</w:t>
            </w:r>
          </w:p>
        </w:tc>
        <w:tc>
          <w:tcPr>
            <w:tcW w:w="18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258" w:rsidRPr="00D266F7" w:rsidRDefault="00E84751" w:rsidP="006B26B7">
            <w:pPr>
              <w:jc w:val="center"/>
            </w:pPr>
            <w:r w:rsidRPr="00D266F7">
              <w:t>-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B0E21">
            <w:pPr>
              <w:jc w:val="center"/>
            </w:pPr>
          </w:p>
        </w:tc>
      </w:tr>
      <w:tr w:rsidR="002204E2" w:rsidRPr="00D266F7" w:rsidTr="006B26B7">
        <w:trPr>
          <w:trHeight w:val="25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274049">
            <w:pPr>
              <w:jc w:val="center"/>
              <w:rPr>
                <w:b/>
                <w:bCs/>
              </w:rPr>
            </w:pPr>
            <w:r w:rsidRPr="00D266F7">
              <w:rPr>
                <w:b/>
                <w:bCs/>
              </w:rPr>
              <w:t>Γ'   ΕΞΑΜΗΝΟ</w:t>
            </w:r>
          </w:p>
          <w:p w:rsidR="00BB2C87" w:rsidRPr="00D266F7" w:rsidRDefault="00BB2C87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04E2" w:rsidRPr="00D266F7" w:rsidRDefault="002204E2" w:rsidP="008D07EE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04E2" w:rsidRPr="00D266F7" w:rsidRDefault="002204E2" w:rsidP="008B0E21">
            <w:pPr>
              <w:jc w:val="center"/>
              <w:rPr>
                <w:b/>
                <w:bCs/>
              </w:rPr>
            </w:pPr>
          </w:p>
        </w:tc>
      </w:tr>
      <w:tr w:rsidR="00160258" w:rsidRPr="00D266F7" w:rsidTr="006B26B7">
        <w:trPr>
          <w:trHeight w:val="942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 xml:space="preserve">ΧΕΙΡΟΥΡΓΙΚΗ Ι </w:t>
            </w:r>
            <w:r w:rsidR="00EF4CFF" w:rsidRPr="00D266F7">
              <w:t xml:space="preserve">(Θ) </w:t>
            </w:r>
            <w:r w:rsidRPr="00D266F7">
              <w:t>(ΠΕ)</w:t>
            </w:r>
          </w:p>
          <w:p w:rsidR="00160258" w:rsidRPr="00D266F7" w:rsidRDefault="00160258" w:rsidP="00274049">
            <w:pPr>
              <w:jc w:val="center"/>
            </w:pPr>
            <w:r w:rsidRPr="00D266F7">
              <w:t>&amp;</w:t>
            </w:r>
          </w:p>
          <w:p w:rsidR="00160258" w:rsidRPr="00D266F7" w:rsidRDefault="00160258" w:rsidP="00720114">
            <w:pPr>
              <w:jc w:val="center"/>
            </w:pPr>
            <w:r w:rsidRPr="00D266F7">
              <w:t>ΧΕΙΡΟΥΡΓΙΚΗ Ι</w:t>
            </w:r>
            <w:r w:rsidR="00EF4CFF" w:rsidRPr="00D266F7">
              <w:t xml:space="preserve">(Θ) </w:t>
            </w:r>
            <w:r w:rsidRPr="00D266F7">
              <w:t>(ΤΕ)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ΠΑΠΑΝΔΡΟΥΔΗΣ Α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24-02-2021 Προφορική εξέτ.</w:t>
            </w:r>
          </w:p>
          <w:p w:rsidR="00A45E11" w:rsidRPr="00D266F7" w:rsidRDefault="00A45E11" w:rsidP="00274049">
            <w:pPr>
              <w:jc w:val="center"/>
            </w:pPr>
            <w:r w:rsidRPr="00D266F7">
              <w:t>Ώρα:</w:t>
            </w:r>
            <w:r w:rsidR="00020915" w:rsidRPr="00D266F7">
              <w:t xml:space="preserve"> 15:00 </w:t>
            </w:r>
            <w:r w:rsidR="00DE294E" w:rsidRPr="00D266F7">
              <w:t>μ.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6D1" w:rsidRPr="00D266F7" w:rsidRDefault="00D266F7" w:rsidP="00D266F7">
            <w:r w:rsidRPr="008D07EE">
              <w:t xml:space="preserve">   </w:t>
            </w:r>
            <w:r w:rsidR="006B26B7" w:rsidRPr="00D266F7">
              <w:t>ΣΤΑΛΙΚΑ Ε.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B0E21">
            <w:pPr>
              <w:jc w:val="center"/>
            </w:pPr>
          </w:p>
        </w:tc>
      </w:tr>
      <w:tr w:rsidR="002204E2" w:rsidRPr="00D266F7" w:rsidTr="00160258">
        <w:trPr>
          <w:trHeight w:val="18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BB2C87">
            <w:pPr>
              <w:jc w:val="center"/>
              <w:rPr>
                <w:b/>
                <w:bCs/>
              </w:rPr>
            </w:pPr>
            <w:r w:rsidRPr="00D266F7">
              <w:rPr>
                <w:b/>
                <w:bCs/>
              </w:rPr>
              <w:t>Ε'  ΕΞΑΜΗΝΟ</w:t>
            </w:r>
          </w:p>
          <w:p w:rsidR="00BB2C87" w:rsidRPr="00D266F7" w:rsidRDefault="00BB2C87" w:rsidP="002204E2">
            <w:pPr>
              <w:rPr>
                <w:b/>
                <w:bCs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8D07EE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04E2" w:rsidRPr="00D266F7" w:rsidRDefault="002204E2" w:rsidP="008B0E21">
            <w:pPr>
              <w:jc w:val="center"/>
              <w:rPr>
                <w:b/>
                <w:bCs/>
              </w:rPr>
            </w:pPr>
          </w:p>
        </w:tc>
      </w:tr>
      <w:tr w:rsidR="00160258" w:rsidRPr="00D266F7" w:rsidTr="00160258">
        <w:trPr>
          <w:trHeight w:val="18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204E2">
            <w:pPr>
              <w:jc w:val="center"/>
              <w:rPr>
                <w:bCs/>
              </w:rPr>
            </w:pPr>
            <w:r w:rsidRPr="00D266F7">
              <w:rPr>
                <w:bCs/>
              </w:rPr>
              <w:t xml:space="preserve">ΔΙΑΙΤΗΤΙΚΗ </w:t>
            </w:r>
            <w:r w:rsidR="00BB2C87" w:rsidRPr="00D266F7">
              <w:rPr>
                <w:bCs/>
              </w:rPr>
              <w:t>–</w:t>
            </w:r>
            <w:r w:rsidRPr="00D266F7">
              <w:rPr>
                <w:bCs/>
              </w:rPr>
              <w:t xml:space="preserve"> ΔΙΑΤΡΟΦΗ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  <w:p w:rsidR="00BB2C87" w:rsidRPr="00D266F7" w:rsidRDefault="00BB2C87" w:rsidP="002204E2">
            <w:pPr>
              <w:jc w:val="center"/>
              <w:rPr>
                <w:bCs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  <w:rPr>
                <w:b/>
                <w:bCs/>
              </w:rPr>
            </w:pPr>
            <w:r w:rsidRPr="00D266F7">
              <w:t>ΒΑΦΕΙΑΔΗΣ Κ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204E2">
            <w:pPr>
              <w:jc w:val="center"/>
            </w:pPr>
            <w:r w:rsidRPr="00D266F7">
              <w:t>04-03-2021 Προφορική εξέτ.</w:t>
            </w:r>
          </w:p>
          <w:p w:rsidR="00A45E11" w:rsidRPr="00D266F7" w:rsidRDefault="00A45E11" w:rsidP="002204E2">
            <w:pPr>
              <w:jc w:val="center"/>
            </w:pPr>
            <w:r w:rsidRPr="00D266F7">
              <w:t>Ώρα:</w:t>
            </w:r>
            <w:r w:rsidR="00DE294E" w:rsidRPr="00D266F7">
              <w:t xml:space="preserve"> 9:00 π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057460" w:rsidP="002204E2">
            <w:pPr>
              <w:jc w:val="center"/>
              <w:rPr>
                <w:b/>
                <w:bCs/>
              </w:rPr>
            </w:pPr>
            <w:r w:rsidRPr="00D266F7">
              <w:t>ΜΙΤΕΒΑ Ν.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B0E21">
            <w:pPr>
              <w:jc w:val="center"/>
              <w:rPr>
                <w:b/>
                <w:bCs/>
              </w:rPr>
            </w:pPr>
          </w:p>
        </w:tc>
      </w:tr>
      <w:tr w:rsidR="002204E2" w:rsidRPr="00D266F7" w:rsidTr="00160258">
        <w:trPr>
          <w:trHeight w:val="18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2174A6">
            <w:pPr>
              <w:rPr>
                <w:b/>
                <w:bCs/>
              </w:rPr>
            </w:pPr>
            <w:r w:rsidRPr="00D266F7">
              <w:rPr>
                <w:b/>
                <w:bCs/>
              </w:rPr>
              <w:lastRenderedPageBreak/>
              <w:t>Ε'  ΕΞΑΜΗΝΟ</w:t>
            </w:r>
          </w:p>
          <w:p w:rsidR="00BB2C87" w:rsidRPr="00D266F7" w:rsidRDefault="00BB2C87" w:rsidP="002174A6">
            <w:pPr>
              <w:rPr>
                <w:b/>
                <w:bCs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274049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8D07EE">
            <w:pPr>
              <w:ind w:firstLineChars="300" w:firstLine="723"/>
              <w:jc w:val="center"/>
              <w:rPr>
                <w:b/>
                <w:bCs/>
              </w:rPr>
            </w:pP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04E2" w:rsidRPr="00D266F7" w:rsidRDefault="002204E2" w:rsidP="008B0E21">
            <w:pPr>
              <w:jc w:val="center"/>
              <w:rPr>
                <w:b/>
                <w:bCs/>
              </w:rPr>
            </w:pPr>
          </w:p>
        </w:tc>
      </w:tr>
      <w:tr w:rsidR="00160258" w:rsidRPr="00D266F7" w:rsidTr="00160258">
        <w:trPr>
          <w:trHeight w:val="28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lastRenderedPageBreak/>
              <w:t xml:space="preserve">ΣΥΜΒΟΥΛΕΥΤΙΚΗ </w:t>
            </w:r>
          </w:p>
          <w:p w:rsidR="00160258" w:rsidRPr="00D266F7" w:rsidRDefault="00160258" w:rsidP="00274049">
            <w:pPr>
              <w:jc w:val="center"/>
            </w:pPr>
            <w:r w:rsidRPr="00D266F7">
              <w:t>ΝΟΣΗΛΕΥΤΙΚΗ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ΜΑΝΟΜΕΝΙΔΗΣ Γ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01-03-2021 Γραπτή εξέτ.</w:t>
            </w:r>
          </w:p>
          <w:p w:rsidR="00A45E11" w:rsidRPr="00D266F7" w:rsidRDefault="00A45E11" w:rsidP="00274049">
            <w:pPr>
              <w:jc w:val="center"/>
            </w:pPr>
            <w:r w:rsidRPr="00D266F7">
              <w:t xml:space="preserve">Ώρα: </w:t>
            </w:r>
            <w:r w:rsidR="00B860C8" w:rsidRPr="00D266F7">
              <w:t>16:00</w:t>
            </w:r>
            <w:r w:rsidR="00E63AC4" w:rsidRPr="00D266F7">
              <w:t xml:space="preserve">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E84751" w:rsidP="00274049">
            <w:pPr>
              <w:jc w:val="center"/>
            </w:pPr>
            <w:r w:rsidRPr="00D266F7">
              <w:t>-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</w:p>
        </w:tc>
      </w:tr>
      <w:tr w:rsidR="00160258" w:rsidRPr="00D266F7" w:rsidTr="00160258">
        <w:trPr>
          <w:trHeight w:val="828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ΜΕΘΟΔΟΛΟΓΙΑ ΈΡΕΥΝΑΣ ΣΤΗ ΝΟΣΗΛΕΥΤΙΚΗ</w:t>
            </w:r>
            <w:r w:rsidR="00EF4CFF" w:rsidRPr="00D266F7">
              <w:t>(Θ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</w:p>
          <w:p w:rsidR="00160258" w:rsidRPr="00D266F7" w:rsidRDefault="00160258" w:rsidP="00274049">
            <w:pPr>
              <w:jc w:val="center"/>
            </w:pPr>
            <w:r w:rsidRPr="00D266F7">
              <w:t>ΜΑΛΚΙΔΗΣ Θ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1FAB" w:rsidRPr="00D266F7" w:rsidRDefault="00160258" w:rsidP="00591FAB">
            <w:pPr>
              <w:jc w:val="center"/>
            </w:pPr>
            <w:r w:rsidRPr="00D266F7">
              <w:t>26-02-2021 Εργασί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F46216" w:rsidP="00274049">
            <w:pPr>
              <w:jc w:val="center"/>
            </w:pPr>
            <w:r w:rsidRPr="00D266F7">
              <w:t>-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</w:p>
        </w:tc>
      </w:tr>
      <w:tr w:rsidR="00160258" w:rsidRPr="00D266F7" w:rsidTr="00160258">
        <w:trPr>
          <w:trHeight w:val="28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  <w:rPr>
                <w:bCs/>
              </w:rPr>
            </w:pPr>
            <w:r w:rsidRPr="00D266F7">
              <w:rPr>
                <w:bCs/>
              </w:rPr>
              <w:t>ΨΥΧΙΑΤΡΙΚΗ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  <w:rPr>
                <w:bCs/>
              </w:rPr>
            </w:pPr>
            <w:r w:rsidRPr="00D266F7">
              <w:rPr>
                <w:bCs/>
              </w:rPr>
              <w:t>ΑΔΑΜΙΔΗΣ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720114">
            <w:pPr>
              <w:jc w:val="center"/>
            </w:pPr>
            <w:r w:rsidRPr="00D266F7">
              <w:t>03-03-2021 Γραπτή εξέτ.</w:t>
            </w:r>
          </w:p>
          <w:p w:rsidR="00591FAB" w:rsidRPr="00D266F7" w:rsidRDefault="00591FAB" w:rsidP="00720114">
            <w:pPr>
              <w:jc w:val="center"/>
            </w:pPr>
            <w:r w:rsidRPr="00D266F7">
              <w:t xml:space="preserve">Ώρα: </w:t>
            </w:r>
            <w:r w:rsidR="00F65EA2" w:rsidRPr="00D266F7">
              <w:t>19</w:t>
            </w:r>
            <w:r w:rsidRPr="00D266F7">
              <w:t>:00</w:t>
            </w:r>
            <w:r w:rsidR="00450CAF" w:rsidRPr="00D266F7">
              <w:t xml:space="preserve">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F46216" w:rsidP="00073C7F">
            <w:pPr>
              <w:jc w:val="center"/>
            </w:pPr>
            <w:r w:rsidRPr="00D266F7">
              <w:t>-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  <w:rPr>
                <w:b/>
                <w:bCs/>
              </w:rPr>
            </w:pPr>
          </w:p>
        </w:tc>
      </w:tr>
      <w:tr w:rsidR="002204E2" w:rsidRPr="00D266F7" w:rsidTr="00160258">
        <w:trPr>
          <w:trHeight w:val="28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274049">
            <w:pPr>
              <w:jc w:val="center"/>
            </w:pPr>
            <w:r w:rsidRPr="00D266F7">
              <w:rPr>
                <w:b/>
                <w:bCs/>
              </w:rPr>
              <w:t>Z' ΕΞΑΜΗΝΟ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274049">
            <w:pPr>
              <w:jc w:val="center"/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2204E2" w:rsidRPr="00D266F7" w:rsidRDefault="002204E2" w:rsidP="00274049">
            <w:pPr>
              <w:jc w:val="center"/>
            </w:pP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204E2" w:rsidRPr="00D266F7" w:rsidRDefault="002204E2" w:rsidP="00274049">
            <w:pPr>
              <w:jc w:val="center"/>
            </w:pPr>
          </w:p>
        </w:tc>
      </w:tr>
      <w:tr w:rsidR="00160258" w:rsidRPr="00D266F7" w:rsidTr="00160258">
        <w:trPr>
          <w:trHeight w:val="28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476732">
            <w:r w:rsidRPr="00D266F7">
              <w:t xml:space="preserve">ΓΕΡΟΝΤΟΛΟΓΙΚΗ </w:t>
            </w:r>
          </w:p>
          <w:p w:rsidR="00160258" w:rsidRPr="00D266F7" w:rsidRDefault="00160258" w:rsidP="00476732">
            <w:pPr>
              <w:jc w:val="center"/>
            </w:pPr>
            <w:r w:rsidRPr="00D266F7">
              <w:t>ΝΟΣΗΛΕΥΤΙΚΗ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ΚΟΣΜΙΔΗΣ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02-03-2021 Γραπτή εξέτ.</w:t>
            </w:r>
          </w:p>
          <w:p w:rsidR="00A45E11" w:rsidRPr="00D266F7" w:rsidRDefault="00A45E11" w:rsidP="00274049">
            <w:pPr>
              <w:jc w:val="center"/>
            </w:pPr>
            <w:r w:rsidRPr="00D266F7">
              <w:t>Ώρα:</w:t>
            </w:r>
            <w:r w:rsidR="00D70654" w:rsidRPr="00D266F7">
              <w:t xml:space="preserve"> 18:30</w:t>
            </w:r>
            <w:r w:rsidR="004A2403" w:rsidRPr="00D266F7">
              <w:t xml:space="preserve">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F46216" w:rsidP="00274049">
            <w:pPr>
              <w:jc w:val="center"/>
              <w:rPr>
                <w:lang w:val="en-US"/>
              </w:rPr>
            </w:pPr>
            <w:r w:rsidRPr="00D266F7">
              <w:t>-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</w:p>
        </w:tc>
      </w:tr>
      <w:tr w:rsidR="00160258" w:rsidRPr="00D266F7" w:rsidTr="00160258">
        <w:trPr>
          <w:trHeight w:val="28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 xml:space="preserve">ΥΓΕΙΗΝΗ ΚΑΙ ΑΣΦΑΛΕΙΑ ΕΡΓΑΣΙΑΣ </w:t>
            </w:r>
            <w:r w:rsidR="00EF4CFF" w:rsidRPr="00D266F7">
              <w:t>(Θ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rPr>
                <w:bCs/>
              </w:rPr>
              <w:t>ΑΔΑΜΙΔΗΣ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073C7F">
            <w:pPr>
              <w:jc w:val="center"/>
            </w:pPr>
            <w:r w:rsidRPr="00D266F7">
              <w:t>03-03-2021 Γραπτή εξέτ.</w:t>
            </w:r>
          </w:p>
          <w:p w:rsidR="00591FAB" w:rsidRPr="00D266F7" w:rsidRDefault="00591FAB" w:rsidP="00073C7F">
            <w:pPr>
              <w:jc w:val="center"/>
            </w:pPr>
            <w:r w:rsidRPr="00D266F7">
              <w:t xml:space="preserve">Ώρα: </w:t>
            </w:r>
            <w:r w:rsidR="00D51574" w:rsidRPr="00D266F7">
              <w:t>17</w:t>
            </w:r>
            <w:r w:rsidRPr="00D266F7">
              <w:t>:00</w:t>
            </w:r>
            <w:r w:rsidR="00450CAF" w:rsidRPr="00D266F7">
              <w:t xml:space="preserve">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F46216" w:rsidP="00073C7F">
            <w:pPr>
              <w:jc w:val="center"/>
            </w:pPr>
            <w:r w:rsidRPr="00D266F7">
              <w:t>-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</w:p>
        </w:tc>
      </w:tr>
      <w:tr w:rsidR="00160258" w:rsidRPr="00D266F7" w:rsidTr="00160258">
        <w:trPr>
          <w:trHeight w:val="28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03665">
            <w:pPr>
              <w:jc w:val="center"/>
            </w:pPr>
            <w:r w:rsidRPr="00D266F7">
              <w:t>ΕΠΙΔΗΜΙΟΛΟΓΙΑ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803665">
            <w:pPr>
              <w:jc w:val="center"/>
            </w:pPr>
            <w:r w:rsidRPr="00D266F7">
              <w:t>ΣΤΑΛΙΚΑ Ε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D623DD">
            <w:pPr>
              <w:jc w:val="center"/>
            </w:pPr>
            <w:r w:rsidRPr="00D266F7">
              <w:t>01-03-2021 Γραπτή εξέτ.</w:t>
            </w:r>
          </w:p>
          <w:p w:rsidR="00A45E11" w:rsidRPr="00D266F7" w:rsidRDefault="00A45E11" w:rsidP="00D623DD">
            <w:pPr>
              <w:jc w:val="center"/>
            </w:pPr>
            <w:r w:rsidRPr="00D266F7">
              <w:t>Ώρα:</w:t>
            </w:r>
            <w:r w:rsidR="00CD452F" w:rsidRPr="00D266F7">
              <w:t xml:space="preserve"> 18:30</w:t>
            </w:r>
            <w:r w:rsidR="00450CAF" w:rsidRPr="00D266F7">
              <w:t xml:space="preserve">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F46216" w:rsidP="00D623DD">
            <w:pPr>
              <w:jc w:val="center"/>
              <w:rPr>
                <w:b/>
                <w:bCs/>
              </w:rPr>
            </w:pPr>
            <w:r w:rsidRPr="00D266F7">
              <w:rPr>
                <w:b/>
                <w:bCs/>
              </w:rPr>
              <w:t>-</w:t>
            </w:r>
          </w:p>
        </w:tc>
        <w:tc>
          <w:tcPr>
            <w:tcW w:w="1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  <w:rPr>
                <w:b/>
                <w:bCs/>
              </w:rPr>
            </w:pPr>
          </w:p>
        </w:tc>
      </w:tr>
      <w:tr w:rsidR="00160258" w:rsidRPr="00D266F7" w:rsidTr="00160258">
        <w:trPr>
          <w:trHeight w:val="570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 xml:space="preserve">ΑΓΩΓΗ ΥΓΕΙΑΣ </w:t>
            </w:r>
            <w:r w:rsidR="00EF4CFF" w:rsidRPr="00D266F7">
              <w:rPr>
                <w:lang w:val="en-US"/>
              </w:rPr>
              <w:t>(</w:t>
            </w:r>
            <w:r w:rsidR="00EF4CFF" w:rsidRPr="00D266F7">
              <w:t>Θ)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rPr>
                <w:bCs/>
              </w:rPr>
              <w:t>ΑΔΑΜΙΔΗΣ Δ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  <w:r w:rsidRPr="00D266F7">
              <w:t>24-02-2021 Γραπτή εξέτ.</w:t>
            </w:r>
          </w:p>
          <w:p w:rsidR="00A45E11" w:rsidRPr="00D266F7" w:rsidRDefault="00A45E11" w:rsidP="00274049">
            <w:pPr>
              <w:jc w:val="center"/>
            </w:pPr>
            <w:r w:rsidRPr="00D266F7">
              <w:t>Ώρα:</w:t>
            </w:r>
            <w:r w:rsidR="00D51574" w:rsidRPr="00D266F7">
              <w:t xml:space="preserve"> 18:00</w:t>
            </w:r>
            <w:r w:rsidR="00450CAF" w:rsidRPr="00D266F7">
              <w:t xml:space="preserve"> μ.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F46216" w:rsidP="00274049">
            <w:pPr>
              <w:jc w:val="center"/>
            </w:pPr>
            <w:r w:rsidRPr="00D266F7">
              <w:t>-</w:t>
            </w:r>
          </w:p>
        </w:tc>
        <w:tc>
          <w:tcPr>
            <w:tcW w:w="1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258" w:rsidRPr="00D266F7" w:rsidRDefault="00160258" w:rsidP="00274049">
            <w:pPr>
              <w:jc w:val="center"/>
            </w:pPr>
          </w:p>
        </w:tc>
      </w:tr>
    </w:tbl>
    <w:p w:rsidR="00554237" w:rsidRPr="00D266F7" w:rsidRDefault="00554237" w:rsidP="00476732"/>
    <w:p w:rsidR="00BB2C87" w:rsidRPr="00D266F7" w:rsidRDefault="00BB2C87" w:rsidP="00476732"/>
    <w:sectPr w:rsidR="00BB2C87" w:rsidRPr="00D266F7" w:rsidSect="00476732">
      <w:pgSz w:w="11906" w:h="16838"/>
      <w:pgMar w:top="426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DA6" w:rsidRDefault="00B71DA6" w:rsidP="008E4EC0">
      <w:r>
        <w:separator/>
      </w:r>
    </w:p>
  </w:endnote>
  <w:endnote w:type="continuationSeparator" w:id="1">
    <w:p w:rsidR="00B71DA6" w:rsidRDefault="00B71DA6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DA6" w:rsidRDefault="00B71DA6" w:rsidP="008E4EC0">
      <w:r>
        <w:separator/>
      </w:r>
    </w:p>
  </w:footnote>
  <w:footnote w:type="continuationSeparator" w:id="1">
    <w:p w:rsidR="00B71DA6" w:rsidRDefault="00B71DA6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058B0"/>
    <w:rsid w:val="0001688A"/>
    <w:rsid w:val="00020915"/>
    <w:rsid w:val="00020CAA"/>
    <w:rsid w:val="0002260D"/>
    <w:rsid w:val="000270B8"/>
    <w:rsid w:val="00040164"/>
    <w:rsid w:val="00057460"/>
    <w:rsid w:val="000614FE"/>
    <w:rsid w:val="00066CB6"/>
    <w:rsid w:val="00071CD9"/>
    <w:rsid w:val="00073C7F"/>
    <w:rsid w:val="00114AE1"/>
    <w:rsid w:val="001239B1"/>
    <w:rsid w:val="00142E29"/>
    <w:rsid w:val="00147BD5"/>
    <w:rsid w:val="00160258"/>
    <w:rsid w:val="00160AF6"/>
    <w:rsid w:val="001662B5"/>
    <w:rsid w:val="00171C65"/>
    <w:rsid w:val="00171D7E"/>
    <w:rsid w:val="00181E6A"/>
    <w:rsid w:val="00187A3C"/>
    <w:rsid w:val="001903CB"/>
    <w:rsid w:val="001961E5"/>
    <w:rsid w:val="001C0031"/>
    <w:rsid w:val="001E4227"/>
    <w:rsid w:val="0021627F"/>
    <w:rsid w:val="002174A6"/>
    <w:rsid w:val="00217522"/>
    <w:rsid w:val="002204E2"/>
    <w:rsid w:val="00251ECC"/>
    <w:rsid w:val="002706D0"/>
    <w:rsid w:val="00270D9E"/>
    <w:rsid w:val="00274049"/>
    <w:rsid w:val="00295C18"/>
    <w:rsid w:val="002C3F05"/>
    <w:rsid w:val="002C5DD7"/>
    <w:rsid w:val="002E3640"/>
    <w:rsid w:val="002F3AD1"/>
    <w:rsid w:val="002F4D95"/>
    <w:rsid w:val="003230E6"/>
    <w:rsid w:val="003302FD"/>
    <w:rsid w:val="0035696C"/>
    <w:rsid w:val="003642A3"/>
    <w:rsid w:val="00382166"/>
    <w:rsid w:val="003A66C7"/>
    <w:rsid w:val="003C1082"/>
    <w:rsid w:val="003C41B6"/>
    <w:rsid w:val="00405DBC"/>
    <w:rsid w:val="0040621F"/>
    <w:rsid w:val="00413E3A"/>
    <w:rsid w:val="00431348"/>
    <w:rsid w:val="004442C8"/>
    <w:rsid w:val="00450CAF"/>
    <w:rsid w:val="00457DAC"/>
    <w:rsid w:val="00463E79"/>
    <w:rsid w:val="00466A8B"/>
    <w:rsid w:val="00476732"/>
    <w:rsid w:val="004849CF"/>
    <w:rsid w:val="00493D58"/>
    <w:rsid w:val="004A2403"/>
    <w:rsid w:val="004C0F53"/>
    <w:rsid w:val="004E5961"/>
    <w:rsid w:val="0050377D"/>
    <w:rsid w:val="005507A4"/>
    <w:rsid w:val="00554237"/>
    <w:rsid w:val="00562E85"/>
    <w:rsid w:val="00564999"/>
    <w:rsid w:val="00585B55"/>
    <w:rsid w:val="00586C60"/>
    <w:rsid w:val="00591FAB"/>
    <w:rsid w:val="005B0629"/>
    <w:rsid w:val="005C7525"/>
    <w:rsid w:val="005E2BE8"/>
    <w:rsid w:val="00605B97"/>
    <w:rsid w:val="00611266"/>
    <w:rsid w:val="0062785D"/>
    <w:rsid w:val="00642C5A"/>
    <w:rsid w:val="006448D3"/>
    <w:rsid w:val="006648D3"/>
    <w:rsid w:val="00672769"/>
    <w:rsid w:val="00693579"/>
    <w:rsid w:val="006A0C59"/>
    <w:rsid w:val="006A4C2F"/>
    <w:rsid w:val="006B26B7"/>
    <w:rsid w:val="006D61BC"/>
    <w:rsid w:val="00720114"/>
    <w:rsid w:val="007249D5"/>
    <w:rsid w:val="00727D72"/>
    <w:rsid w:val="00742BF1"/>
    <w:rsid w:val="007445F6"/>
    <w:rsid w:val="0074555E"/>
    <w:rsid w:val="0078124F"/>
    <w:rsid w:val="007926FC"/>
    <w:rsid w:val="007D2FFB"/>
    <w:rsid w:val="007E2700"/>
    <w:rsid w:val="00800C5E"/>
    <w:rsid w:val="00805A05"/>
    <w:rsid w:val="008114F5"/>
    <w:rsid w:val="0081520F"/>
    <w:rsid w:val="00827D47"/>
    <w:rsid w:val="00832308"/>
    <w:rsid w:val="00842737"/>
    <w:rsid w:val="008442E9"/>
    <w:rsid w:val="008577D1"/>
    <w:rsid w:val="00857BB6"/>
    <w:rsid w:val="0086256A"/>
    <w:rsid w:val="00870D5D"/>
    <w:rsid w:val="00871E77"/>
    <w:rsid w:val="00873083"/>
    <w:rsid w:val="008858F5"/>
    <w:rsid w:val="008863CD"/>
    <w:rsid w:val="00893E1B"/>
    <w:rsid w:val="008B0E21"/>
    <w:rsid w:val="008C3EA0"/>
    <w:rsid w:val="008D07EE"/>
    <w:rsid w:val="008D281D"/>
    <w:rsid w:val="008D2F5C"/>
    <w:rsid w:val="008D48AA"/>
    <w:rsid w:val="008E17CE"/>
    <w:rsid w:val="008E4EC0"/>
    <w:rsid w:val="00902D83"/>
    <w:rsid w:val="0091441B"/>
    <w:rsid w:val="00930587"/>
    <w:rsid w:val="0093722B"/>
    <w:rsid w:val="009773BD"/>
    <w:rsid w:val="009837AE"/>
    <w:rsid w:val="00994112"/>
    <w:rsid w:val="009A4D3B"/>
    <w:rsid w:val="009C1543"/>
    <w:rsid w:val="009C2192"/>
    <w:rsid w:val="009D006F"/>
    <w:rsid w:val="009D365C"/>
    <w:rsid w:val="009F27EC"/>
    <w:rsid w:val="009F7F9C"/>
    <w:rsid w:val="00A12F3E"/>
    <w:rsid w:val="00A138FB"/>
    <w:rsid w:val="00A14850"/>
    <w:rsid w:val="00A157B9"/>
    <w:rsid w:val="00A22622"/>
    <w:rsid w:val="00A26716"/>
    <w:rsid w:val="00A27DEE"/>
    <w:rsid w:val="00A32D7D"/>
    <w:rsid w:val="00A45E11"/>
    <w:rsid w:val="00A75830"/>
    <w:rsid w:val="00A87CD3"/>
    <w:rsid w:val="00AD3D43"/>
    <w:rsid w:val="00AD5E5F"/>
    <w:rsid w:val="00B146D1"/>
    <w:rsid w:val="00B21AC3"/>
    <w:rsid w:val="00B23109"/>
    <w:rsid w:val="00B34C7C"/>
    <w:rsid w:val="00B3721B"/>
    <w:rsid w:val="00B40022"/>
    <w:rsid w:val="00B60476"/>
    <w:rsid w:val="00B62F42"/>
    <w:rsid w:val="00B632EC"/>
    <w:rsid w:val="00B65209"/>
    <w:rsid w:val="00B71DA6"/>
    <w:rsid w:val="00B860C8"/>
    <w:rsid w:val="00BA53D0"/>
    <w:rsid w:val="00BB2C87"/>
    <w:rsid w:val="00BB533F"/>
    <w:rsid w:val="00BC3CE8"/>
    <w:rsid w:val="00BC60CC"/>
    <w:rsid w:val="00BD7EC2"/>
    <w:rsid w:val="00C02A24"/>
    <w:rsid w:val="00C450F2"/>
    <w:rsid w:val="00C53160"/>
    <w:rsid w:val="00C574C6"/>
    <w:rsid w:val="00C6067C"/>
    <w:rsid w:val="00C72A8C"/>
    <w:rsid w:val="00C7709B"/>
    <w:rsid w:val="00C87349"/>
    <w:rsid w:val="00C945A4"/>
    <w:rsid w:val="00CD0CD4"/>
    <w:rsid w:val="00CD452F"/>
    <w:rsid w:val="00CE1632"/>
    <w:rsid w:val="00CF17FE"/>
    <w:rsid w:val="00D03723"/>
    <w:rsid w:val="00D06415"/>
    <w:rsid w:val="00D24AEE"/>
    <w:rsid w:val="00D266F7"/>
    <w:rsid w:val="00D51574"/>
    <w:rsid w:val="00D623DD"/>
    <w:rsid w:val="00D70654"/>
    <w:rsid w:val="00D86A73"/>
    <w:rsid w:val="00DB1EA5"/>
    <w:rsid w:val="00DB5618"/>
    <w:rsid w:val="00DB628B"/>
    <w:rsid w:val="00DC0CCC"/>
    <w:rsid w:val="00DC3C7A"/>
    <w:rsid w:val="00DD0698"/>
    <w:rsid w:val="00DD5CBA"/>
    <w:rsid w:val="00DE2033"/>
    <w:rsid w:val="00DE294E"/>
    <w:rsid w:val="00DF6C46"/>
    <w:rsid w:val="00E22C68"/>
    <w:rsid w:val="00E3698B"/>
    <w:rsid w:val="00E440F5"/>
    <w:rsid w:val="00E63AC4"/>
    <w:rsid w:val="00E760D1"/>
    <w:rsid w:val="00E84751"/>
    <w:rsid w:val="00EA1E29"/>
    <w:rsid w:val="00EA7FBD"/>
    <w:rsid w:val="00EB40E1"/>
    <w:rsid w:val="00EB7B8B"/>
    <w:rsid w:val="00EC08CF"/>
    <w:rsid w:val="00EE1641"/>
    <w:rsid w:val="00EE6AAF"/>
    <w:rsid w:val="00EF4CFF"/>
    <w:rsid w:val="00F158DD"/>
    <w:rsid w:val="00F2007F"/>
    <w:rsid w:val="00F46216"/>
    <w:rsid w:val="00F4775F"/>
    <w:rsid w:val="00F65EA2"/>
    <w:rsid w:val="00F719B3"/>
    <w:rsid w:val="00F73E66"/>
    <w:rsid w:val="00F819B9"/>
    <w:rsid w:val="00F9701B"/>
    <w:rsid w:val="00FA1C54"/>
    <w:rsid w:val="00FB2C2A"/>
    <w:rsid w:val="00FB4B76"/>
    <w:rsid w:val="00FB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496D-78F8-420B-9B08-6C5C5508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306986948108</cp:lastModifiedBy>
  <cp:revision>2</cp:revision>
  <cp:lastPrinted>2021-02-01T07:41:00Z</cp:lastPrinted>
  <dcterms:created xsi:type="dcterms:W3CDTF">2021-02-03T17:14:00Z</dcterms:created>
  <dcterms:modified xsi:type="dcterms:W3CDTF">2021-02-03T17:14:00Z</dcterms:modified>
</cp:coreProperties>
</file>